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8F0C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8F0C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Pr="00F1474C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459A6" w:rsidRPr="00F1474C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2682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8F0CD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0D001A" w:rsidRDefault="0052622A" w:rsidP="005D5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bookmarkStart w:id="0" w:name="_GoBack"/>
      <w:bookmarkEnd w:id="0"/>
    </w:p>
    <w:sectPr w:rsidR="0052622A" w:rsidRPr="000D001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76" w:rsidRDefault="00F71B76" w:rsidP="006459A6">
      <w:pPr>
        <w:spacing w:after="0" w:line="240" w:lineRule="auto"/>
      </w:pPr>
      <w:r>
        <w:separator/>
      </w:r>
    </w:p>
  </w:endnote>
  <w:endnote w:type="continuationSeparator" w:id="0">
    <w:p w:rsidR="00F71B76" w:rsidRDefault="00F71B7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76" w:rsidRDefault="00F71B76" w:rsidP="006459A6">
      <w:pPr>
        <w:spacing w:after="0" w:line="240" w:lineRule="auto"/>
      </w:pPr>
      <w:r>
        <w:separator/>
      </w:r>
    </w:p>
  </w:footnote>
  <w:footnote w:type="continuationSeparator" w:id="0">
    <w:p w:rsidR="00F71B76" w:rsidRDefault="00F71B7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D1">
          <w:rPr>
            <w:noProof/>
          </w:rPr>
          <w:t>8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60463"/>
    <w:rsid w:val="00182920"/>
    <w:rsid w:val="001A17E8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5D56D1"/>
    <w:rsid w:val="00600A24"/>
    <w:rsid w:val="00610B2E"/>
    <w:rsid w:val="00620947"/>
    <w:rsid w:val="00640953"/>
    <w:rsid w:val="006459A6"/>
    <w:rsid w:val="00663A47"/>
    <w:rsid w:val="006744AF"/>
    <w:rsid w:val="00681C76"/>
    <w:rsid w:val="00683B0D"/>
    <w:rsid w:val="00705219"/>
    <w:rsid w:val="00711C87"/>
    <w:rsid w:val="00712BF6"/>
    <w:rsid w:val="0072790D"/>
    <w:rsid w:val="0073722F"/>
    <w:rsid w:val="007829EC"/>
    <w:rsid w:val="007C0596"/>
    <w:rsid w:val="007C588A"/>
    <w:rsid w:val="007E6CE0"/>
    <w:rsid w:val="00872D1F"/>
    <w:rsid w:val="00877D0B"/>
    <w:rsid w:val="00895C0F"/>
    <w:rsid w:val="008C3806"/>
    <w:rsid w:val="008D1483"/>
    <w:rsid w:val="008F0CD5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1474C"/>
    <w:rsid w:val="00F2048D"/>
    <w:rsid w:val="00F24165"/>
    <w:rsid w:val="00F263D5"/>
    <w:rsid w:val="00F26820"/>
    <w:rsid w:val="00F41CB6"/>
    <w:rsid w:val="00F71B76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0511-624C-4C9D-B0C1-CC417C9C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8</cp:revision>
  <cp:lastPrinted>2018-03-01T00:31:00Z</cp:lastPrinted>
  <dcterms:created xsi:type="dcterms:W3CDTF">2021-04-02T05:22:00Z</dcterms:created>
  <dcterms:modified xsi:type="dcterms:W3CDTF">2021-04-27T09:17:00Z</dcterms:modified>
</cp:coreProperties>
</file>